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4F" w:rsidRDefault="0058024F" w:rsidP="0058024F">
      <w:pPr>
        <w:pStyle w:val="Standard"/>
        <w:jc w:val="center"/>
        <w:rPr>
          <w:rFonts w:ascii="Benguiat, 'Times New Roman'" w:eastAsia="MS Mincho" w:hAnsi="Benguiat, 'Times New Roman'" w:cs="Benguiat, 'Times New Roman'" w:hint="eastAsia"/>
          <w:b/>
          <w:sz w:val="56"/>
          <w:szCs w:val="56"/>
          <w:lang w:val="uk-UA" w:eastAsia="uk-UA"/>
        </w:rPr>
      </w:pPr>
      <w:r>
        <w:rPr>
          <w:rFonts w:ascii="Benguiat, 'Times New Roman'" w:eastAsia="MS Mincho" w:hAnsi="Benguiat, 'Times New Roman'" w:cs="Benguiat, 'Times New Roman'"/>
          <w:b/>
          <w:noProof/>
          <w:spacing w:val="18"/>
          <w:w w:val="66"/>
          <w:sz w:val="56"/>
          <w:szCs w:val="56"/>
          <w:lang w:val="uk-UA" w:eastAsia="uk-UA" w:bidi="ar-SA"/>
        </w:rPr>
        <w:drawing>
          <wp:inline distT="0" distB="0" distL="0" distR="0">
            <wp:extent cx="695159" cy="782999"/>
            <wp:effectExtent l="0" t="0" r="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159" cy="7829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8024F" w:rsidRDefault="0058024F" w:rsidP="0058024F">
      <w:pPr>
        <w:pStyle w:val="Standard"/>
        <w:jc w:val="center"/>
        <w:rPr>
          <w:rFonts w:ascii="Benguiat, 'Times New Roman'" w:eastAsia="MS Mincho" w:hAnsi="Benguiat, 'Times New Roman'" w:cs="Benguiat, 'Times New Roman'" w:hint="eastAsia"/>
          <w:b/>
          <w:spacing w:val="18"/>
          <w:w w:val="66"/>
          <w:sz w:val="20"/>
          <w:szCs w:val="20"/>
          <w:lang w:val="ru-RU" w:eastAsia="ru-RU"/>
        </w:rPr>
      </w:pPr>
    </w:p>
    <w:p w:rsidR="0058024F" w:rsidRPr="00A75589" w:rsidRDefault="0058024F" w:rsidP="0058024F">
      <w:pPr>
        <w:pStyle w:val="Standard"/>
        <w:jc w:val="center"/>
        <w:rPr>
          <w:lang w:val="ru-RU"/>
        </w:rPr>
      </w:pPr>
      <w:r>
        <w:rPr>
          <w:rFonts w:ascii="Benguiat, 'Times New Roman'" w:eastAsia="MS Mincho" w:hAnsi="Benguiat, 'Times New Roman'" w:cs="Benguiat, 'Times New Roman'"/>
          <w:b/>
          <w:spacing w:val="18"/>
          <w:w w:val="66"/>
          <w:sz w:val="72"/>
          <w:lang w:val="ru-RU" w:eastAsia="ru-RU"/>
        </w:rPr>
        <w:t>КИ</w:t>
      </w:r>
      <w:r>
        <w:rPr>
          <w:rFonts w:ascii="Cambria" w:eastAsia="MS Mincho" w:hAnsi="Cambria" w:cs="Cambria"/>
          <w:b/>
          <w:spacing w:val="18"/>
          <w:w w:val="66"/>
          <w:sz w:val="72"/>
          <w:lang w:val="ru-RU" w:eastAsia="ru-RU"/>
        </w:rPr>
        <w:t>Ї</w:t>
      </w:r>
      <w:r>
        <w:rPr>
          <w:rFonts w:ascii="Benguiat, 'Times New Roman'" w:eastAsia="MS Mincho" w:hAnsi="Benguiat, 'Times New Roman'" w:cs="Benguiat, 'Times New Roman'"/>
          <w:b/>
          <w:spacing w:val="18"/>
          <w:w w:val="66"/>
          <w:sz w:val="72"/>
          <w:lang w:val="ru-RU" w:eastAsia="ru-RU"/>
        </w:rPr>
        <w:t>ВСЬКА М</w:t>
      </w:r>
      <w:r>
        <w:rPr>
          <w:rFonts w:ascii="Cambria" w:eastAsia="MS Mincho" w:hAnsi="Cambria" w:cs="Cambria"/>
          <w:b/>
          <w:spacing w:val="18"/>
          <w:w w:val="66"/>
          <w:sz w:val="72"/>
          <w:lang w:val="ru-RU" w:eastAsia="ru-RU"/>
        </w:rPr>
        <w:t>І</w:t>
      </w:r>
      <w:r>
        <w:rPr>
          <w:rFonts w:ascii="Benguiat, 'Times New Roman'" w:eastAsia="MS Mincho" w:hAnsi="Benguiat, 'Times New Roman'" w:cs="Benguiat, 'Times New Roman'"/>
          <w:b/>
          <w:spacing w:val="18"/>
          <w:w w:val="66"/>
          <w:sz w:val="72"/>
          <w:lang w:val="ru-RU" w:eastAsia="ru-RU"/>
        </w:rPr>
        <w:t>СЬКА РАДА</w:t>
      </w:r>
    </w:p>
    <w:p w:rsidR="0058024F" w:rsidRPr="00A75589" w:rsidRDefault="0058024F" w:rsidP="0058024F">
      <w:pPr>
        <w:pStyle w:val="Standard"/>
        <w:tabs>
          <w:tab w:val="center" w:pos="5858"/>
          <w:tab w:val="left" w:pos="8760"/>
        </w:tabs>
        <w:jc w:val="center"/>
        <w:rPr>
          <w:lang w:val="ru-RU"/>
        </w:rPr>
      </w:pPr>
      <w:r>
        <w:rPr>
          <w:rFonts w:eastAsia="MS Mincho" w:cs="Times New Roman"/>
          <w:b/>
          <w:w w:val="90"/>
          <w:szCs w:val="28"/>
          <w:lang w:eastAsia="ru-RU"/>
        </w:rPr>
        <w:t>VI</w:t>
      </w:r>
      <w:r w:rsidRPr="00A75589">
        <w:rPr>
          <w:rFonts w:eastAsia="MS Mincho" w:cs="Times New Roman"/>
          <w:b/>
          <w:w w:val="90"/>
          <w:szCs w:val="28"/>
          <w:lang w:val="ru-RU" w:eastAsia="ru-RU"/>
        </w:rPr>
        <w:t>І</w:t>
      </w:r>
      <w:r>
        <w:rPr>
          <w:rFonts w:eastAsia="MS Mincho" w:cs="Times New Roman"/>
          <w:b/>
          <w:w w:val="90"/>
          <w:szCs w:val="28"/>
          <w:lang w:val="ru-RU" w:eastAsia="ru-RU"/>
        </w:rPr>
        <w:t>І</w:t>
      </w:r>
      <w:r>
        <w:rPr>
          <w:rFonts w:ascii="Benguiat, 'Times New Roman'" w:eastAsia="MS Mincho" w:hAnsi="Benguiat, 'Times New Roman'" w:cs="Benguiat, 'Times New Roman'"/>
          <w:b/>
          <w:w w:val="90"/>
          <w:szCs w:val="28"/>
          <w:lang w:val="ru-RU" w:eastAsia="ru-RU"/>
        </w:rPr>
        <w:t xml:space="preserve"> СКЛИКАННЯ</w:t>
      </w:r>
    </w:p>
    <w:p w:rsidR="0058024F" w:rsidRDefault="0058024F" w:rsidP="0058024F">
      <w:pPr>
        <w:pStyle w:val="Standard"/>
        <w:pBdr>
          <w:top w:val="double" w:sz="12" w:space="1" w:color="000000"/>
        </w:pBdr>
        <w:jc w:val="center"/>
        <w:rPr>
          <w:rFonts w:eastAsia="MS Mincho" w:cs="Times New Roman"/>
          <w:b/>
          <w:bCs/>
          <w:lang w:val="ru-RU" w:eastAsia="ru-RU"/>
        </w:rPr>
      </w:pPr>
      <w:r>
        <w:rPr>
          <w:rFonts w:eastAsia="MS Mincho" w:cs="Times New Roman"/>
          <w:b/>
          <w:bCs/>
          <w:lang w:val="ru-RU" w:eastAsia="ru-RU"/>
        </w:rPr>
        <w:t xml:space="preserve">ПОСТІЙНА КОМІСІЯ </w:t>
      </w:r>
      <w:proofErr w:type="gramStart"/>
      <w:r>
        <w:rPr>
          <w:rFonts w:eastAsia="MS Mincho" w:cs="Times New Roman"/>
          <w:b/>
          <w:bCs/>
          <w:lang w:val="ru-RU" w:eastAsia="ru-RU"/>
        </w:rPr>
        <w:t>З</w:t>
      </w:r>
      <w:proofErr w:type="gramEnd"/>
      <w:r>
        <w:rPr>
          <w:rFonts w:eastAsia="MS Mincho" w:cs="Times New Roman"/>
          <w:b/>
          <w:bCs/>
          <w:lang w:val="ru-RU" w:eastAsia="ru-RU"/>
        </w:rPr>
        <w:t xml:space="preserve"> ПИТАНЬ МІСЦЕВОГО САМОВРЯДУВАННЯ, РЕГІОНАЛЬНИХ ТА МІЖНАРОДНИХ ЗВ’ЯЗКІВ</w:t>
      </w:r>
    </w:p>
    <w:p w:rsidR="0058024F" w:rsidRPr="006911E3" w:rsidRDefault="0058024F" w:rsidP="0058024F">
      <w:pPr>
        <w:pStyle w:val="Standard"/>
        <w:pBdr>
          <w:top w:val="double" w:sz="12" w:space="1" w:color="000000"/>
        </w:pBdr>
        <w:jc w:val="center"/>
        <w:rPr>
          <w:rFonts w:eastAsia="MS Mincho" w:cs="Times New Roman"/>
          <w:b/>
          <w:bCs/>
          <w:lang w:val="uk-UA" w:eastAsia="ru-RU"/>
        </w:rPr>
      </w:pPr>
      <w:r w:rsidRPr="00A75589">
        <w:rPr>
          <w:rFonts w:eastAsia="MS Mincho" w:cs="Times New Roman"/>
          <w:b/>
          <w:bCs/>
          <w:lang w:val="ru-RU" w:eastAsia="ru-RU"/>
        </w:rPr>
        <w:t>======================================================================</w:t>
      </w:r>
    </w:p>
    <w:p w:rsidR="0058024F" w:rsidRDefault="0058024F" w:rsidP="0058024F">
      <w:pPr>
        <w:pStyle w:val="Standard"/>
        <w:pBdr>
          <w:top w:val="double" w:sz="12" w:space="1" w:color="000000"/>
        </w:pBdr>
        <w:spacing w:line="480" w:lineRule="auto"/>
        <w:rPr>
          <w:rFonts w:ascii="Cambria" w:eastAsia="MS Mincho" w:hAnsi="Cambria" w:cs="Cambria"/>
          <w:bCs/>
          <w:i/>
          <w:sz w:val="20"/>
          <w:lang w:val="ru-RU" w:eastAsia="ru-RU"/>
        </w:rPr>
      </w:pPr>
      <w:r>
        <w:rPr>
          <w:rFonts w:ascii="Cambria" w:eastAsia="MS Mincho" w:hAnsi="Cambria" w:cs="Cambria"/>
          <w:bCs/>
          <w:i/>
          <w:sz w:val="20"/>
          <w:lang w:val="ru-RU" w:eastAsia="ru-RU"/>
        </w:rPr>
        <w:t xml:space="preserve">01044, м. </w:t>
      </w:r>
      <w:proofErr w:type="spellStart"/>
      <w:r>
        <w:rPr>
          <w:rFonts w:ascii="Cambria" w:eastAsia="MS Mincho" w:hAnsi="Cambria" w:cs="Cambria"/>
          <w:bCs/>
          <w:i/>
          <w:sz w:val="20"/>
          <w:lang w:val="ru-RU" w:eastAsia="ru-RU"/>
        </w:rPr>
        <w:t>Київ</w:t>
      </w:r>
      <w:proofErr w:type="spellEnd"/>
      <w:r>
        <w:rPr>
          <w:rFonts w:ascii="Cambria" w:eastAsia="MS Mincho" w:hAnsi="Cambria" w:cs="Cambria"/>
          <w:bCs/>
          <w:i/>
          <w:sz w:val="20"/>
          <w:lang w:val="ru-RU" w:eastAsia="ru-RU"/>
        </w:rPr>
        <w:t xml:space="preserve">, </w:t>
      </w:r>
      <w:proofErr w:type="spellStart"/>
      <w:r>
        <w:rPr>
          <w:rFonts w:ascii="Cambria" w:eastAsia="MS Mincho" w:hAnsi="Cambria" w:cs="Cambria"/>
          <w:bCs/>
          <w:i/>
          <w:sz w:val="20"/>
          <w:lang w:val="ru-RU" w:eastAsia="ru-RU"/>
        </w:rPr>
        <w:t>вул</w:t>
      </w:r>
      <w:proofErr w:type="spellEnd"/>
      <w:r>
        <w:rPr>
          <w:rFonts w:ascii="Cambria" w:eastAsia="MS Mincho" w:hAnsi="Cambria" w:cs="Cambria"/>
          <w:bCs/>
          <w:i/>
          <w:sz w:val="20"/>
          <w:lang w:val="ru-RU" w:eastAsia="ru-RU"/>
        </w:rPr>
        <w:t xml:space="preserve">. </w:t>
      </w:r>
      <w:proofErr w:type="spellStart"/>
      <w:r>
        <w:rPr>
          <w:rFonts w:ascii="Cambria" w:eastAsia="MS Mincho" w:hAnsi="Cambria" w:cs="Cambria"/>
          <w:bCs/>
          <w:i/>
          <w:sz w:val="20"/>
          <w:lang w:val="ru-RU" w:eastAsia="ru-RU"/>
        </w:rPr>
        <w:t>Хрещатик</w:t>
      </w:r>
      <w:proofErr w:type="spellEnd"/>
      <w:r>
        <w:rPr>
          <w:rFonts w:ascii="Cambria" w:eastAsia="MS Mincho" w:hAnsi="Cambria" w:cs="Cambria"/>
          <w:bCs/>
          <w:i/>
          <w:sz w:val="20"/>
          <w:lang w:val="ru-RU" w:eastAsia="ru-RU"/>
        </w:rPr>
        <w:t xml:space="preserve">, 36 к. 1019                                                                             </w:t>
      </w:r>
    </w:p>
    <w:p w:rsidR="0058024F" w:rsidRPr="00A75589" w:rsidRDefault="0058024F" w:rsidP="0058024F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Порядок </w:t>
      </w: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денний</w:t>
      </w:r>
      <w:proofErr w:type="spellEnd"/>
    </w:p>
    <w:p w:rsidR="0058024F" w:rsidRPr="00A75589" w:rsidRDefault="0058024F" w:rsidP="0058024F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</w:pP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засідання</w:t>
      </w:r>
      <w:proofErr w:type="spellEnd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постійної</w:t>
      </w:r>
      <w:proofErr w:type="spellEnd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комісії</w:t>
      </w:r>
      <w:proofErr w:type="spellEnd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Ки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  <w:t>ївської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міської 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  <w:t>ради</w:t>
      </w:r>
      <w:proofErr w:type="gramEnd"/>
    </w:p>
    <w:p w:rsidR="0058024F" w:rsidRPr="00A75589" w:rsidRDefault="0058024F" w:rsidP="0058024F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</w:pP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з</w:t>
      </w:r>
      <w:proofErr w:type="spellEnd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питань</w:t>
      </w:r>
      <w:proofErr w:type="spellEnd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місцевого</w:t>
      </w:r>
      <w:proofErr w:type="spellEnd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самоврядування</w:t>
      </w:r>
      <w:proofErr w:type="spellEnd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регіональних</w:t>
      </w:r>
      <w:proofErr w:type="spellEnd"/>
    </w:p>
    <w:p w:rsidR="0058024F" w:rsidRPr="00A75589" w:rsidRDefault="0058024F" w:rsidP="0058024F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та </w:t>
      </w: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міжнародних</w:t>
      </w:r>
      <w:proofErr w:type="spellEnd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зв’язкі</w:t>
      </w:r>
      <w:proofErr w:type="gram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в</w:t>
      </w:r>
      <w:proofErr w:type="spellEnd"/>
      <w:proofErr w:type="gramEnd"/>
    </w:p>
    <w:p w:rsidR="0058024F" w:rsidRPr="00A75589" w:rsidRDefault="0058024F" w:rsidP="0058024F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58024F" w:rsidRPr="00A75589" w:rsidRDefault="00C56DEB" w:rsidP="0058024F">
      <w:pPr>
        <w:pStyle w:val="Standard"/>
        <w:jc w:val="center"/>
        <w:rPr>
          <w:lang w:val="ru-RU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>05</w:t>
      </w:r>
      <w:r w:rsidR="0058024F"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>жовт</w:t>
      </w:r>
      <w:r w:rsidR="0058024F"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>ня</w:t>
      </w:r>
      <w:r w:rsidR="0058024F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</w:t>
      </w:r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2016 року </w:t>
      </w:r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ab/>
      </w:r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ab/>
        <w:t xml:space="preserve">         </w:t>
      </w:r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ab/>
        <w:t xml:space="preserve"> </w:t>
      </w:r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ab/>
      </w:r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ab/>
      </w:r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ab/>
        <w:t xml:space="preserve"> м. </w:t>
      </w:r>
      <w:proofErr w:type="spellStart"/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>Київ</w:t>
      </w:r>
      <w:proofErr w:type="spellEnd"/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>вул</w:t>
      </w:r>
      <w:proofErr w:type="spellEnd"/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>Хрещатик</w:t>
      </w:r>
      <w:proofErr w:type="spellEnd"/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>, 36</w:t>
      </w:r>
    </w:p>
    <w:p w:rsidR="0058024F" w:rsidRPr="00A75589" w:rsidRDefault="0058024F" w:rsidP="0058024F">
      <w:pPr>
        <w:pStyle w:val="Standard"/>
        <w:jc w:val="right"/>
        <w:rPr>
          <w:i/>
          <w:iCs/>
          <w:shd w:val="clear" w:color="auto" w:fill="FFFFFF"/>
          <w:lang w:val="ru-RU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зала засідань 101</w:t>
      </w:r>
      <w:r w:rsidR="00C56DEB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9</w:t>
      </w:r>
      <w:r w:rsidRPr="00A75589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  <w:t xml:space="preserve"> (1</w:t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0</w:t>
      </w:r>
      <w:r w:rsidRPr="00A75589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  <w:t>-</w:t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й поверх)</w:t>
      </w:r>
    </w:p>
    <w:p w:rsidR="003D020B" w:rsidRPr="00A75589" w:rsidRDefault="0058024F" w:rsidP="0058024F">
      <w:pPr>
        <w:pStyle w:val="Standard"/>
        <w:ind w:firstLine="4962"/>
        <w:jc w:val="right"/>
        <w:rPr>
          <w:rFonts w:eastAsia="Times New Roman" w:cs="Times New Roman"/>
          <w:i/>
          <w:iCs/>
          <w:color w:val="000000"/>
          <w:sz w:val="32"/>
          <w:szCs w:val="32"/>
          <w:shd w:val="clear" w:color="auto" w:fill="FFFFFF"/>
          <w:lang w:val="ru-RU" w:eastAsia="uk-UA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  <w:tab/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  <w:tab/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  <w:tab/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  <w:tab/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  <w:tab/>
      </w:r>
      <w:r w:rsidR="00C56DEB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1</w:t>
      </w:r>
      <w:r w:rsidR="00636FB9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1</w:t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  <w:t>-</w:t>
      </w:r>
      <w:r w:rsidR="00C56DEB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0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  <w:t>0</w:t>
      </w:r>
      <w:proofErr w:type="spellEnd"/>
    </w:p>
    <w:p w:rsidR="003D020B" w:rsidRPr="005747F7" w:rsidRDefault="005747F7" w:rsidP="00574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7F7">
        <w:rPr>
          <w:rFonts w:ascii="Times New Roman" w:hAnsi="Times New Roman" w:cs="Times New Roman"/>
          <w:b/>
          <w:sz w:val="28"/>
          <w:szCs w:val="28"/>
        </w:rPr>
        <w:t>Про розгляд проектів рішень Київської міської ради</w:t>
      </w:r>
    </w:p>
    <w:p w:rsidR="00D25838" w:rsidRDefault="00D25838" w:rsidP="00D2583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 </w:t>
      </w:r>
      <w:r w:rsidRPr="00200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ушення перед Головою Верховної Ради України клопотання про нагородження Грамотою Верховної Ради Украї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ас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лесі Олегівни (08/231-3900/ПР від 21.09.2016) (Доповідач 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б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D25838" w:rsidRDefault="00D25838" w:rsidP="00D2583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0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 порушення перед Головою Верховної Ради України клопотання про нагородження Почесною грамотою Верховної Ради України </w:t>
      </w:r>
      <w:proofErr w:type="spellStart"/>
      <w:r w:rsidRPr="00D80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ведчикова</w:t>
      </w:r>
      <w:proofErr w:type="spellEnd"/>
      <w:r w:rsidRPr="00D80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гія </w:t>
      </w:r>
      <w:proofErr w:type="spellStart"/>
      <w:r w:rsidRPr="00D80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афимовича</w:t>
      </w:r>
      <w:proofErr w:type="spellEnd"/>
      <w:r w:rsidRPr="00D80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D80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8/231-3788/ПР</w:t>
      </w:r>
      <w:r w:rsidRPr="00574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8</w:t>
      </w:r>
      <w:r w:rsidRPr="00574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9.201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(Доповідач І. Сагайдак).</w:t>
      </w:r>
    </w:p>
    <w:p w:rsidR="00D25838" w:rsidRDefault="00D25838" w:rsidP="00D2583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4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 порушення перед Головою Верховної Ради України клопотання про нагородження Грамотою Верховної Ради України Дегтяря Віталія Омелянович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574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8/231-3671/ПР 05.09.201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(Доповідач 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ороз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D25838" w:rsidRPr="00D25838" w:rsidRDefault="00D25838" w:rsidP="00D2583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0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порушення перед Головою Верховної Ради України клопотання про нагородження Грамотою Верховної Ради України Гайового Олексія Олександ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0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8/231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672</w:t>
      </w:r>
      <w:r w:rsidRPr="00200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ПР 05.09.2016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оповідач 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ороз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D25838" w:rsidRPr="00D25838" w:rsidRDefault="003D020B" w:rsidP="00D2583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0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 присвоєння імені Леся Курбаса середній загальноосвітній школі № 206 у Святошинському районі міста Києва </w:t>
      </w:r>
      <w:r w:rsidR="005802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D80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8/231-</w:t>
      </w:r>
      <w:r w:rsidR="00D80BD4" w:rsidRPr="00D80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810</w:t>
      </w:r>
      <w:r w:rsidRPr="00D80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ПР </w:t>
      </w:r>
      <w:r w:rsidR="00D80BD4" w:rsidRPr="00574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Pr="00574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9.2016</w:t>
      </w:r>
      <w:r w:rsidR="005802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200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7C03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відач Г.</w:t>
      </w:r>
      <w:proofErr w:type="spellStart"/>
      <w:r w:rsidR="007C03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остенко</w:t>
      </w:r>
      <w:proofErr w:type="spellEnd"/>
      <w:r w:rsidR="00200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7C03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D020B" w:rsidRDefault="00227D8E" w:rsidP="00D80BD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7" w:history="1">
        <w:r w:rsidR="003D020B" w:rsidRPr="005747F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Про порушення перед Комітетом Верховної Ради України з питань науки освіти клопотання про присудження щорічної Премії Верховної Ради України педагогічним працівникам загальноосвітніх, професійно-технічних, дошкільних та позашкільних навчальних закладів </w:t>
        </w:r>
        <w:proofErr w:type="spellStart"/>
        <w:r w:rsidR="003D020B" w:rsidRPr="005747F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орощенко</w:t>
        </w:r>
        <w:proofErr w:type="spellEnd"/>
        <w:r w:rsidR="003D020B" w:rsidRPr="005747F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Вірі Павлівні та </w:t>
        </w:r>
        <w:proofErr w:type="spellStart"/>
        <w:r w:rsidR="003D020B" w:rsidRPr="005747F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ельніченко</w:t>
        </w:r>
        <w:proofErr w:type="spellEnd"/>
        <w:r w:rsidR="003D020B" w:rsidRPr="005747F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Аллі Іванівні</w:t>
        </w:r>
      </w:hyperlink>
      <w:r w:rsidR="003D020B" w:rsidRPr="00574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02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3D020B" w:rsidRPr="00574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8/231-3737/ПР 07.09.2016</w:t>
      </w:r>
      <w:r w:rsidR="005802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D020B" w:rsidRPr="00574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03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оповідач Г. </w:t>
      </w:r>
      <w:proofErr w:type="spellStart"/>
      <w:r w:rsidR="007C03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остенко</w:t>
      </w:r>
      <w:proofErr w:type="spellEnd"/>
      <w:r w:rsidR="007C03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D25838" w:rsidRPr="00D25838" w:rsidRDefault="00D25838" w:rsidP="00D2583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58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звернення депутатів Київської міської ради до Верховної ради України щодо внесення змін до законодавства України (08/231-3938 від 26.09.2016) (Доповідач А. Шлапак)</w:t>
      </w:r>
    </w:p>
    <w:p w:rsidR="0020007F" w:rsidRDefault="00D80BD4" w:rsidP="0020007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0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 внесення змін до рішення Київської міської ради</w:t>
      </w:r>
      <w:r w:rsidR="0020007F" w:rsidRPr="00200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ід 01 грудня 2015 року № 5/5 «</w:t>
      </w:r>
      <w:r w:rsidRPr="00200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затвердження структури та загальної чисельності секретаріату Київської міської ради</w:t>
      </w:r>
      <w:r w:rsidR="00200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20007F" w:rsidRPr="00200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8/231-</w:t>
      </w:r>
      <w:r w:rsidR="00200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852</w:t>
      </w:r>
      <w:r w:rsidR="0020007F" w:rsidRPr="00200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ПР </w:t>
      </w:r>
      <w:r w:rsidR="00200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 19</w:t>
      </w:r>
      <w:r w:rsidR="0020007F" w:rsidRPr="00200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9.2016)</w:t>
      </w:r>
      <w:r w:rsidR="00050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оповідач</w:t>
      </w:r>
      <w:r w:rsidR="00A75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="00050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 Прокопів).</w:t>
      </w:r>
    </w:p>
    <w:p w:rsidR="00D25838" w:rsidRPr="005747F7" w:rsidRDefault="00D25838" w:rsidP="00D2583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4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 затвердження Порядку внесення та розгляду місцевих ініціатив в місті Києві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D80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8/231-3705/ПР</w:t>
      </w:r>
      <w:r w:rsidRPr="00574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6.09.201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(Доповідач В. Прокопів).</w:t>
      </w:r>
    </w:p>
    <w:p w:rsidR="00D25838" w:rsidRPr="00D25838" w:rsidRDefault="00D25838" w:rsidP="00D2583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0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внесення змін до рішення Київської місь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ї ради від 23 липня 2015 року №787/1651 «</w:t>
      </w:r>
      <w:r w:rsidRPr="00D80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управління районами міста Киє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80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D80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8/231-3736/ПР</w:t>
      </w:r>
      <w:r w:rsidRPr="00574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7.09.201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(Доповідач С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совсь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D25838" w:rsidRDefault="00D25838" w:rsidP="00D2583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58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фінансову підтримку киян-споживачів житлового-комунальних послуг (08/231-3842/ПР 14.09.2016) (Доповідач Ю. Сиротюк).</w:t>
      </w:r>
    </w:p>
    <w:p w:rsidR="00D25838" w:rsidRPr="00D25838" w:rsidRDefault="00D25838" w:rsidP="00D2583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58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розгляд проекту розпорядження виконавчого органу Київської міської ради (Київської міської державної адміністрації).</w:t>
      </w:r>
    </w:p>
    <w:p w:rsidR="00050281" w:rsidRDefault="00050281" w:rsidP="0020007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 </w:t>
      </w:r>
      <w:r w:rsidR="00F00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дання дозволу на створення органу самоорганізації населення "Будинковий комітет "Вулиця Генерала </w:t>
      </w:r>
      <w:proofErr w:type="spellStart"/>
      <w:r w:rsidR="00F00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икіна</w:t>
      </w:r>
      <w:proofErr w:type="spellEnd"/>
      <w:r w:rsidR="00F00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7" у Голосіївському районі м. Києва (08/231-3286/ПР від 01.08.2016) (Доповідач О.</w:t>
      </w:r>
      <w:proofErr w:type="spellStart"/>
      <w:r w:rsidR="00F00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нзюк</w:t>
      </w:r>
      <w:proofErr w:type="spellEnd"/>
      <w:r w:rsidR="00F00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926BD8" w:rsidRDefault="00F00889" w:rsidP="0005028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0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F00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 надання дозволу на створення органу самоорганізації населення "Будинковий комітет "Вулиця Генерала </w:t>
      </w:r>
      <w:proofErr w:type="spellStart"/>
      <w:r w:rsidRPr="00F00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икіна</w:t>
      </w:r>
      <w:proofErr w:type="spellEnd"/>
      <w:r w:rsidRPr="00F00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F00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 у Голосіївському районі м. Киє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08/231-3285/ПР від 01.08.2016) (Доповідач О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нзю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E35EBA" w:rsidRPr="00F00889" w:rsidRDefault="00E35EBA" w:rsidP="0005028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тиція до Київради</w:t>
      </w:r>
      <w:r w:rsidR="00D258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одо перейменування проспекту С.Бендери</w:t>
      </w:r>
    </w:p>
    <w:sectPr w:rsidR="00E35EBA" w:rsidRPr="00F00889" w:rsidSect="001115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, 'Times New Roman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F16"/>
    <w:multiLevelType w:val="hybridMultilevel"/>
    <w:tmpl w:val="8ED4080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A83AD1"/>
    <w:multiLevelType w:val="hybridMultilevel"/>
    <w:tmpl w:val="BE7C4804"/>
    <w:lvl w:ilvl="0" w:tplc="C4E03A8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676D"/>
    <w:rsid w:val="00050281"/>
    <w:rsid w:val="0009257F"/>
    <w:rsid w:val="0011159F"/>
    <w:rsid w:val="00173809"/>
    <w:rsid w:val="0020007F"/>
    <w:rsid w:val="00227D8E"/>
    <w:rsid w:val="002906FD"/>
    <w:rsid w:val="002B660E"/>
    <w:rsid w:val="003D020B"/>
    <w:rsid w:val="00557001"/>
    <w:rsid w:val="005747F7"/>
    <w:rsid w:val="0058024F"/>
    <w:rsid w:val="00636FB9"/>
    <w:rsid w:val="007C0383"/>
    <w:rsid w:val="008E3056"/>
    <w:rsid w:val="00926BD8"/>
    <w:rsid w:val="00A75589"/>
    <w:rsid w:val="00AB676D"/>
    <w:rsid w:val="00C56DEB"/>
    <w:rsid w:val="00D25838"/>
    <w:rsid w:val="00D80BD4"/>
    <w:rsid w:val="00E35EBA"/>
    <w:rsid w:val="00F00889"/>
    <w:rsid w:val="00F65E2B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20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D02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7F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802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mr.gov.ua/uk/content/proekt-rishennya-kyyivskoyi-miskoyi-rady-4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24A1-6FF3-4343-9AEF-68E30969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196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eritneva Olena</dc:creator>
  <cp:keywords/>
  <dc:description/>
  <cp:lastModifiedBy>Янзюк</cp:lastModifiedBy>
  <cp:revision>7</cp:revision>
  <cp:lastPrinted>2016-10-04T11:28:00Z</cp:lastPrinted>
  <dcterms:created xsi:type="dcterms:W3CDTF">2016-09-26T11:11:00Z</dcterms:created>
  <dcterms:modified xsi:type="dcterms:W3CDTF">2016-10-04T13:00:00Z</dcterms:modified>
</cp:coreProperties>
</file>